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5" w:rsidRPr="00465205" w:rsidRDefault="00C62BE7" w:rsidP="0046520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4.2pt;margin-top:146.1pt;width:1in;height:18.35pt;z-index:251663360" stroked="f">
            <v:textbox>
              <w:txbxContent>
                <w:p w:rsidR="00C62BE7" w:rsidRDefault="00C62BE7">
                  <w:r>
                    <w:t>(10 X 2 = 20)</w:t>
                  </w:r>
                </w:p>
              </w:txbxContent>
            </v:textbox>
          </v:shape>
        </w:pict>
      </w:r>
      <w:r w:rsidR="008273D6">
        <w:rPr>
          <w:noProof/>
          <w:sz w:val="24"/>
          <w:szCs w:val="24"/>
        </w:rPr>
        <w:pict>
          <v:shape id="_x0000_s1026" type="#_x0000_t202" style="position:absolute;margin-left:55pt;margin-top:-11.45pt;width:402.15pt;height:69.25pt;z-index:251658240" stroked="f">
            <v:textbox style="mso-next-textbox:#_x0000_s1026">
              <w:txbxContent>
                <w:p w:rsidR="008273D6" w:rsidRDefault="008273D6" w:rsidP="008273D6">
                  <w:pPr>
                    <w:ind w:left="57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ULH/FC/3003</w:t>
                  </w:r>
                </w:p>
                <w:p w:rsidR="008273D6" w:rsidRPr="001F11D3" w:rsidRDefault="008273D6" w:rsidP="00EE2292">
                  <w:pPr>
                    <w:spacing w:after="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F11D3">
                    <w:rPr>
                      <w:rFonts w:ascii="Times New Roman" w:hAnsi="Times New Roman" w:cs="Times New Roman"/>
                      <w:b/>
                      <w:sz w:val="28"/>
                    </w:rPr>
                    <w:t>B.A</w:t>
                  </w:r>
                  <w:proofErr w:type="gramStart"/>
                  <w:r w:rsidRPr="001F11D3">
                    <w:rPr>
                      <w:rFonts w:ascii="Times New Roman" w:hAnsi="Times New Roman" w:cs="Times New Roman"/>
                      <w:b/>
                      <w:sz w:val="28"/>
                    </w:rPr>
                    <w:t>./</w:t>
                  </w:r>
                  <w:proofErr w:type="gramEnd"/>
                  <w:r w:rsidRPr="001F11D3">
                    <w:rPr>
                      <w:rFonts w:ascii="Times New Roman" w:hAnsi="Times New Roman" w:cs="Times New Roman"/>
                      <w:b/>
                      <w:sz w:val="28"/>
                    </w:rPr>
                    <w:t>B.Sc., DEGREE EXAMINATION, NOVEMBER 2016</w:t>
                  </w:r>
                </w:p>
                <w:p w:rsidR="008273D6" w:rsidRPr="001F11D3" w:rsidRDefault="008273D6" w:rsidP="008273D6">
                  <w:pPr>
                    <w:spacing w:after="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F11D3">
                    <w:rPr>
                      <w:rFonts w:ascii="Times New Roman" w:hAnsi="Times New Roman" w:cs="Times New Roman"/>
                      <w:b/>
                      <w:sz w:val="28"/>
                    </w:rPr>
                    <w:t>II YEAR – III SEMESTER</w:t>
                  </w:r>
                </w:p>
                <w:p w:rsidR="008273D6" w:rsidRPr="001F11D3" w:rsidRDefault="008273D6" w:rsidP="008273D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8273D6" w:rsidRPr="008273D6" w:rsidRDefault="008273D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273D6">
                    <w:rPr>
                      <w:rFonts w:ascii="Times New Roman" w:hAnsi="Times New Roman" w:cs="Times New Roman"/>
                      <w:b/>
                    </w:rPr>
                    <w:t>NOVEMBER 2016</w:t>
                  </w:r>
                </w:p>
              </w:txbxContent>
            </v:textbox>
          </v:shape>
        </w:pict>
      </w:r>
      <w:r w:rsidR="00465205" w:rsidRPr="00465205">
        <w:rPr>
          <w:noProof/>
          <w:sz w:val="24"/>
          <w:szCs w:val="24"/>
        </w:rPr>
        <w:drawing>
          <wp:inline distT="0" distB="0" distL="0" distR="0">
            <wp:extent cx="5937993" cy="7824159"/>
            <wp:effectExtent l="19050" t="0" r="560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5" w:rsidRPr="00465205" w:rsidRDefault="00465205" w:rsidP="00465205">
      <w:pPr>
        <w:rPr>
          <w:sz w:val="24"/>
          <w:szCs w:val="24"/>
        </w:rPr>
      </w:pPr>
    </w:p>
    <w:p w:rsidR="00465205" w:rsidRPr="00465205" w:rsidRDefault="001A46EA" w:rsidP="0046520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margin-left:419pt;margin-top:14.05pt;width:64.5pt;height:33.75pt;z-index:251659264" strokecolor="white">
            <v:textbox style="mso-next-textbox:#_x0000_s1027">
              <w:txbxContent>
                <w:p w:rsidR="001A46EA" w:rsidRPr="00D36323" w:rsidRDefault="001A46EA" w:rsidP="001A46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36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</w:p>
    <w:p w:rsidR="00465205" w:rsidRPr="00465205" w:rsidRDefault="00DE375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9" type="#_x0000_t202" style="position:absolute;margin-left:339.6pt;margin-top:346.5pt;width:84.25pt;height:18.65pt;z-index:251661312" filled="f" stroked="f">
            <v:textbox>
              <w:txbxContent>
                <w:p w:rsidR="00DE3758" w:rsidRDefault="00DE3758" w:rsidP="00DE3758">
                  <w:r>
                    <w:t xml:space="preserve">    (1 X 10 = 10)</w:t>
                  </w:r>
                  <w:r w:rsidRPr="00DE3758">
                    <w:rPr>
                      <w:position w:val="-10"/>
                    </w:rPr>
                    <w:object w:dxaOrig="160" w:dyaOrig="3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8.15pt;height:14.95pt" o:ole="">
                        <v:imagedata r:id="rId8" o:title=""/>
                      </v:shape>
                      <o:OLEObject Type="Embed" ProgID="Equation.3" ShapeID="_x0000_i1035" DrawAspect="Content" ObjectID="_1260660623" r:id="rId9"/>
                    </w:objec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margin-left:347.8pt;margin-top:279.65pt;width:76.05pt;height:18.65pt;z-index:251660288" stroked="f">
            <v:textbox>
              <w:txbxContent>
                <w:p w:rsidR="00DE3758" w:rsidRDefault="00DE3758">
                  <w:r>
                    <w:t>(1 X 10 = 10)</w:t>
                  </w:r>
                  <w:r w:rsidRPr="00DE3758">
                    <w:rPr>
                      <w:position w:val="-10"/>
                    </w:rPr>
                    <w:object w:dxaOrig="160" w:dyaOrig="300">
                      <v:shape id="_x0000_i1028" type="#_x0000_t75" style="width:8.15pt;height:14.95pt" o:ole="">
                        <v:imagedata r:id="rId8" o:title=""/>
                      </v:shape>
                      <o:OLEObject Type="Embed" ProgID="Equation.3" ShapeID="_x0000_i1028" DrawAspect="Content" ObjectID="_1260660622" r:id="rId10"/>
                    </w:objec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margin-left:385.8pt;margin-top:404.25pt;width:38.05pt;height:23.75pt;z-index:251662336" stroked="f">
            <v:textbox>
              <w:txbxContent>
                <w:p w:rsidR="00DE3758" w:rsidRDefault="00DE3758">
                  <w:r>
                    <w:t>(10)</w:t>
                  </w:r>
                </w:p>
              </w:txbxContent>
            </v:textbox>
          </v:shape>
        </w:pict>
      </w:r>
      <w:r w:rsidR="00465205" w:rsidRPr="00465205">
        <w:rPr>
          <w:noProof/>
          <w:sz w:val="24"/>
          <w:szCs w:val="24"/>
        </w:rPr>
        <w:drawing>
          <wp:inline distT="0" distB="0" distL="0" distR="0">
            <wp:extent cx="5943600" cy="58930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C5" w:rsidRPr="00465205" w:rsidRDefault="00937AC5" w:rsidP="00465205">
      <w:pPr>
        <w:tabs>
          <w:tab w:val="left" w:pos="5475"/>
        </w:tabs>
        <w:rPr>
          <w:sz w:val="24"/>
          <w:szCs w:val="24"/>
        </w:rPr>
      </w:pPr>
    </w:p>
    <w:sectPr w:rsidR="00937AC5" w:rsidRPr="00465205" w:rsidSect="00350D14">
      <w:footerReference w:type="defaul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D14" w:rsidRDefault="00350D14" w:rsidP="00350D14">
      <w:pPr>
        <w:spacing w:after="0" w:line="240" w:lineRule="auto"/>
      </w:pPr>
      <w:r>
        <w:separator/>
      </w:r>
    </w:p>
  </w:endnote>
  <w:endnote w:type="continuationSeparator" w:id="1">
    <w:p w:rsidR="00350D14" w:rsidRDefault="00350D14" w:rsidP="0035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251"/>
      <w:docPartObj>
        <w:docPartGallery w:val="Page Numbers (Bottom of Page)"/>
        <w:docPartUnique/>
      </w:docPartObj>
    </w:sdtPr>
    <w:sdtContent>
      <w:p w:rsidR="00350D14" w:rsidRDefault="00937AC5">
        <w:pPr>
          <w:pStyle w:val="Footer"/>
          <w:jc w:val="center"/>
        </w:pPr>
        <w:fldSimple w:instr=" PAGE   \* MERGEFORMAT ">
          <w:r w:rsidR="00C62BE7">
            <w:rPr>
              <w:noProof/>
            </w:rPr>
            <w:t>2</w:t>
          </w:r>
        </w:fldSimple>
      </w:p>
    </w:sdtContent>
  </w:sdt>
  <w:p w:rsidR="00350D14" w:rsidRDefault="00350D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D14" w:rsidRDefault="00350D14" w:rsidP="00350D14">
      <w:pPr>
        <w:spacing w:after="0" w:line="240" w:lineRule="auto"/>
      </w:pPr>
      <w:r>
        <w:separator/>
      </w:r>
    </w:p>
  </w:footnote>
  <w:footnote w:type="continuationSeparator" w:id="1">
    <w:p w:rsidR="00350D14" w:rsidRDefault="00350D14" w:rsidP="00350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D14"/>
    <w:rsid w:val="001A46EA"/>
    <w:rsid w:val="001F11D3"/>
    <w:rsid w:val="00350D14"/>
    <w:rsid w:val="00465205"/>
    <w:rsid w:val="006D133D"/>
    <w:rsid w:val="008273D6"/>
    <w:rsid w:val="00877BF4"/>
    <w:rsid w:val="00937AC5"/>
    <w:rsid w:val="00947A2D"/>
    <w:rsid w:val="00C62BE7"/>
    <w:rsid w:val="00DE3758"/>
    <w:rsid w:val="00EE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0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D14"/>
  </w:style>
  <w:style w:type="paragraph" w:styleId="Footer">
    <w:name w:val="footer"/>
    <w:basedOn w:val="Normal"/>
    <w:link w:val="FooterChar"/>
    <w:uiPriority w:val="99"/>
    <w:unhideWhenUsed/>
    <w:rsid w:val="00350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5B29-4A4B-4E74-A7AA-A671CAF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m</dc:creator>
  <cp:keywords/>
  <dc:description/>
  <cp:lastModifiedBy>viscom</cp:lastModifiedBy>
  <cp:revision>14</cp:revision>
  <cp:lastPrinted>2007-12-31T21:14:00Z</cp:lastPrinted>
  <dcterms:created xsi:type="dcterms:W3CDTF">2007-12-31T18:45:00Z</dcterms:created>
  <dcterms:modified xsi:type="dcterms:W3CDTF">2007-12-31T21:14:00Z</dcterms:modified>
</cp:coreProperties>
</file>